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begin"/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instrText xml:space="preserve"> MERGEFIELD "Projektszám" </w:instrTex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separate"/>
      </w:r>
      <w:r w:rsidR="00913CB9" w:rsidRPr="00E46486">
        <w:rPr>
          <w:rFonts w:asciiTheme="minorHAnsi" w:hAnsiTheme="minorHAnsi"/>
          <w:b/>
          <w:noProof/>
          <w:sz w:val="22"/>
          <w:szCs w:val="22"/>
          <w:lang w:val="hu-HU"/>
        </w:rPr>
        <w:t>1</w:t>
      </w:r>
      <w:r w:rsidR="00913CB9">
        <w:rPr>
          <w:rFonts w:asciiTheme="minorHAnsi" w:hAnsiTheme="minorHAnsi"/>
          <w:b/>
          <w:noProof/>
          <w:sz w:val="22"/>
          <w:szCs w:val="22"/>
          <w:lang w:val="hu-HU"/>
        </w:rPr>
        <w:t>9</w:t>
      </w:r>
      <w:r w:rsidR="00913CB9" w:rsidRPr="00E46486">
        <w:rPr>
          <w:rFonts w:asciiTheme="minorHAnsi" w:hAnsiTheme="minorHAnsi"/>
          <w:b/>
          <w:noProof/>
          <w:sz w:val="22"/>
          <w:szCs w:val="22"/>
          <w:lang w:val="hu-HU"/>
        </w:rPr>
        <w:t>/1/KA103/0</w:t>
      </w:r>
      <w:r w:rsidR="00913CB9">
        <w:rPr>
          <w:rFonts w:asciiTheme="minorHAnsi" w:hAnsiTheme="minorHAnsi"/>
          <w:b/>
          <w:noProof/>
          <w:sz w:val="22"/>
          <w:szCs w:val="22"/>
          <w:lang w:val="hu-HU"/>
        </w:rPr>
        <w:t>60053</w:t>
      </w:r>
      <w:r w:rsidR="00913CB9" w:rsidRPr="004A7E22">
        <w:rPr>
          <w:rFonts w:asciiTheme="minorHAnsi" w:hAnsiTheme="minorHAnsi"/>
          <w:b/>
          <w:noProof/>
          <w:sz w:val="22"/>
          <w:szCs w:val="22"/>
          <w:lang w:val="hu-HU"/>
        </w:rPr>
        <w:fldChar w:fldCharType="end"/>
      </w:r>
    </w:p>
    <w:p w:rsidR="003C7E7B" w:rsidRPr="00A5405C" w:rsidRDefault="00C90469" w:rsidP="00A5405C">
      <w:pPr>
        <w:shd w:val="clear" w:color="auto" w:fill="FFFFFF" w:themeFill="background1"/>
        <w:suppressAutoHyphens w:val="0"/>
        <w:rPr>
          <w:lang w:val="hu-HU"/>
        </w:rPr>
      </w:pPr>
      <w:r w:rsidRPr="00C90469">
        <w:rPr>
          <w:rFonts w:asciiTheme="minorHAnsi" w:hAnsiTheme="minorHAnsi"/>
          <w:b/>
          <w:lang w:val="hu-HU"/>
        </w:rPr>
        <w:t>1</w:t>
      </w:r>
      <w:r w:rsidR="00913CB9">
        <w:rPr>
          <w:rFonts w:asciiTheme="minorHAnsi" w:hAnsiTheme="minorHAnsi"/>
          <w:b/>
          <w:lang w:val="hu-HU"/>
        </w:rPr>
        <w:t>9</w:t>
      </w:r>
      <w:r w:rsidRPr="00C90469">
        <w:rPr>
          <w:rFonts w:asciiTheme="minorHAnsi" w:hAnsiTheme="minorHAnsi"/>
          <w:b/>
          <w:lang w:val="hu-HU"/>
        </w:rPr>
        <w:t>/1/KA103/0</w:t>
      </w:r>
      <w:r w:rsidR="00913CB9">
        <w:rPr>
          <w:rFonts w:asciiTheme="minorHAnsi" w:hAnsiTheme="minorHAnsi"/>
          <w:b/>
          <w:lang w:val="hu-HU"/>
        </w:rPr>
        <w:t>60053</w:t>
      </w:r>
      <w:r w:rsidRPr="00C90469">
        <w:rPr>
          <w:rFonts w:asciiTheme="minorHAnsi" w:hAnsiTheme="minorHAnsi"/>
          <w:b/>
          <w:lang w:val="hu-HU"/>
        </w:rPr>
        <w:t>/</w:t>
      </w:r>
      <w:r w:rsidR="00FF6F1C" w:rsidRPr="00A5405C">
        <w:rPr>
          <w:rFonts w:asciiTheme="minorHAnsi" w:hAnsiTheme="minorHAnsi"/>
          <w:b/>
          <w:lang w:val="hu-HU"/>
        </w:rPr>
        <w:t>ST</w:t>
      </w:r>
      <w:r w:rsidR="004E0DD8">
        <w:rPr>
          <w:rFonts w:asciiTheme="minorHAnsi" w:hAnsiTheme="minorHAnsi"/>
          <w:b/>
          <w:lang w:val="hu-HU"/>
        </w:rPr>
        <w:t>T</w:t>
      </w:r>
      <w:r w:rsidR="00FF6F1C" w:rsidRPr="00A5405C">
        <w:rPr>
          <w:rFonts w:asciiTheme="minorHAnsi" w:hAnsiTheme="minorHAnsi"/>
          <w:b/>
          <w:lang w:val="hu-HU"/>
        </w:rPr>
        <w:t>-</w:t>
      </w:r>
    </w:p>
    <w:p w:rsidR="00AD282B" w:rsidRPr="00A5405C" w:rsidRDefault="000E711F" w:rsidP="00A5405C">
      <w:pPr>
        <w:shd w:val="clear" w:color="auto" w:fill="FFFFFF" w:themeFill="background1"/>
        <w:tabs>
          <w:tab w:val="right" w:pos="9072"/>
        </w:tabs>
        <w:suppressAutoHyphens w:val="0"/>
        <w:jc w:val="right"/>
        <w:rPr>
          <w:rFonts w:asciiTheme="minorHAnsi" w:hAnsiTheme="minorHAnsi"/>
          <w:b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>201</w:t>
      </w:r>
      <w:r w:rsidR="00913CB9">
        <w:rPr>
          <w:rFonts w:asciiTheme="minorHAnsi" w:hAnsiTheme="minorHAnsi"/>
          <w:sz w:val="32"/>
          <w:szCs w:val="32"/>
          <w:lang w:val="hu-HU"/>
        </w:rPr>
        <w:t>9</w:t>
      </w:r>
      <w:r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0</w:t>
      </w:r>
      <w:r w:rsidRPr="00A5405C">
        <w:rPr>
          <w:rFonts w:asciiTheme="minorHAnsi" w:hAnsiTheme="minorHAnsi"/>
          <w:sz w:val="32"/>
          <w:szCs w:val="32"/>
          <w:lang w:val="hu-HU"/>
        </w:rPr>
        <w:t>.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="009F2D9F">
        <w:rPr>
          <w:rFonts w:asciiTheme="minorHAnsi" w:hAnsiTheme="minorHAnsi"/>
          <w:b/>
          <w:sz w:val="32"/>
          <w:szCs w:val="32"/>
          <w:lang w:val="hu-HU"/>
        </w:rPr>
        <w:t>képzé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  <w:t>……………………………………….</w:t>
      </w:r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Partner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  <w:t>………………………….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  <w:t>............................................</w:t>
      </w: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1B458B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</w:t>
      </w:r>
      <w:r w:rsidR="000A52E5">
        <w:rPr>
          <w:rFonts w:asciiTheme="minorHAnsi" w:hAnsiTheme="minorHAnsi"/>
          <w:sz w:val="24"/>
          <w:szCs w:val="24"/>
          <w:lang w:val="hu-HU"/>
        </w:rPr>
        <w:t>személyi igazolványszáma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k</w:t>
      </w:r>
      <w:r w:rsidR="004E0DD8">
        <w:rPr>
          <w:rFonts w:asciiTheme="minorHAnsi" w:hAnsiTheme="minorHAnsi"/>
          <w:sz w:val="24"/>
          <w:szCs w:val="24"/>
          <w:lang w:val="hu-HU"/>
        </w:rPr>
        <w:t>iuta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képzé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4E0DD8">
        <w:rPr>
          <w:rFonts w:asciiTheme="minorHAnsi" w:hAnsiTheme="minorHAnsi"/>
          <w:sz w:val="24"/>
          <w:szCs w:val="24"/>
          <w:lang w:val="hu-HU"/>
        </w:rPr>
        <w:t>mobilit</w:t>
      </w:r>
      <w:r>
        <w:rPr>
          <w:rFonts w:asciiTheme="minorHAnsi" w:hAnsiTheme="minorHAnsi"/>
          <w:sz w:val="24"/>
          <w:szCs w:val="24"/>
          <w:lang w:val="hu-HU"/>
        </w:rPr>
        <w:t>ás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............... </w:t>
      </w:r>
      <w:r w:rsidRPr="00A5405C">
        <w:rPr>
          <w:rFonts w:asciiTheme="minorHAnsi" w:hAnsiTheme="minorHAnsi"/>
          <w:sz w:val="24"/>
          <w:szCs w:val="24"/>
          <w:lang w:val="hu-HU"/>
        </w:rPr>
        <w:t>EUR</w:t>
      </w:r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Az IBAN majdnem azonos a bankszámlaszámmal, de megelőzi egy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 w:rsidR="00CB3C78">
        <w:rPr>
          <w:rFonts w:asciiTheme="minorHAnsi" w:hAnsiTheme="minorHAnsi"/>
          <w:sz w:val="32"/>
          <w:szCs w:val="32"/>
          <w:lang w:val="hu-HU"/>
        </w:rPr>
        <w:t>képzé</w:t>
      </w:r>
      <w:r>
        <w:rPr>
          <w:rFonts w:asciiTheme="minorHAnsi" w:hAnsiTheme="minorHAnsi"/>
          <w:sz w:val="32"/>
          <w:szCs w:val="32"/>
          <w:lang w:val="hu-HU"/>
        </w:rPr>
        <w:t>s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1</w:t>
      </w:r>
      <w:r w:rsidR="00913CB9">
        <w:rPr>
          <w:rFonts w:asciiTheme="minorHAnsi" w:hAnsiTheme="minorHAnsi"/>
          <w:b/>
          <w:sz w:val="24"/>
          <w:szCs w:val="24"/>
          <w:lang w:val="hu-HU"/>
        </w:rPr>
        <w:t>9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/1/KA103/0</w:t>
      </w:r>
      <w:r w:rsidR="00913CB9">
        <w:rPr>
          <w:rFonts w:asciiTheme="minorHAnsi" w:hAnsiTheme="minorHAnsi"/>
          <w:b/>
          <w:sz w:val="24"/>
          <w:szCs w:val="24"/>
          <w:lang w:val="hu-HU"/>
        </w:rPr>
        <w:t>60053</w:t>
      </w:r>
      <w:r w:rsidR="00C90469" w:rsidRPr="00C90469">
        <w:rPr>
          <w:rFonts w:asciiTheme="minorHAnsi" w:hAnsiTheme="minorHAnsi"/>
          <w:b/>
          <w:sz w:val="24"/>
          <w:szCs w:val="24"/>
          <w:lang w:val="hu-HU"/>
        </w:rPr>
        <w:t>/</w:t>
      </w:r>
      <w:r w:rsidR="006B32EA" w:rsidRPr="006B32EA">
        <w:rPr>
          <w:rFonts w:asciiTheme="minorHAnsi" w:hAnsiTheme="minorHAnsi"/>
          <w:b/>
          <w:sz w:val="24"/>
          <w:szCs w:val="24"/>
          <w:lang w:val="hu-HU"/>
        </w:rPr>
        <w:t>ST</w:t>
      </w:r>
      <w:r w:rsidR="003E0C32">
        <w:rPr>
          <w:rFonts w:asciiTheme="minorHAnsi" w:hAnsiTheme="minorHAnsi"/>
          <w:b/>
          <w:sz w:val="24"/>
          <w:szCs w:val="24"/>
          <w:lang w:val="hu-HU"/>
        </w:rPr>
        <w:t>T</w:t>
      </w:r>
      <w:bookmarkStart w:id="0" w:name="_GoBack"/>
      <w:bookmarkEnd w:id="0"/>
      <w:r w:rsidR="006F1D78" w:rsidRPr="006B32EA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Balogné Molnár Gabriella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5F561A" w:rsidTr="00FC2496"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Állampolgárság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FC2496">
        <w:tc>
          <w:tcPr>
            <w:tcW w:w="9073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Cím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…</w:t>
            </w:r>
          </w:p>
        </w:tc>
      </w:tr>
      <w:tr w:rsidR="00D45096" w:rsidRPr="00A5405C" w:rsidTr="00554F06"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emélyi igazolvány száma: …………………………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: ……………………………….</w:t>
            </w:r>
          </w:p>
        </w:tc>
      </w:tr>
      <w:tr w:rsidR="005F561A" w:rsidRPr="00A5405C" w:rsidTr="00FC2496">
        <w:tc>
          <w:tcPr>
            <w:tcW w:w="9073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 Kar …………………………………. Tanszék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Telefon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E-mail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….</w:t>
            </w:r>
          </w:p>
        </w:tc>
      </w:tr>
      <w:tr w:rsidR="005F561A" w:rsidRPr="00A5405C" w:rsidTr="00FC2496">
        <w:tc>
          <w:tcPr>
            <w:tcW w:w="4253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3" w:type="dxa"/>
          </w:tcPr>
          <w:p w:rsidR="005F561A" w:rsidRPr="00A5405C" w:rsidRDefault="005F561A" w:rsidP="004E0DD8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1</w:t>
            </w:r>
            <w:r w:rsidR="004E0DD8">
              <w:rPr>
                <w:rFonts w:ascii="Calibri" w:hAnsi="Calibri"/>
                <w:sz w:val="22"/>
                <w:szCs w:val="22"/>
                <w:lang w:val="hu-HU"/>
              </w:rPr>
              <w:t>9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4E0DD8">
              <w:rPr>
                <w:rFonts w:ascii="Calibri" w:hAnsi="Calibri"/>
                <w:sz w:val="22"/>
                <w:szCs w:val="22"/>
                <w:lang w:val="hu-HU"/>
              </w:rPr>
              <w:t>20</w:t>
            </w: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intermediate/senior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  <w:tr w:rsidR="00552257" w:rsidRPr="000033C7" w:rsidTr="00552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ématerület: [tématerület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3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Kód: [ISCED-F kód]</w:t>
            </w: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Pr="00A5405C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F561A" w:rsidRPr="006F186D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="0008294A"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zero grant”)</w:t>
      </w:r>
    </w:p>
    <w:p w:rsidR="008F7664" w:rsidRDefault="005F561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08294A"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</w:t>
      </w:r>
      <w:r w:rsidR="008F7664" w:rsidRPr="006F186D">
        <w:rPr>
          <w:rFonts w:ascii="Calibri" w:hAnsi="Calibri"/>
          <w:sz w:val="22"/>
          <w:szCs w:val="22"/>
          <w:lang w:val="hu-HU"/>
        </w:rPr>
        <w:t>ból részben támogatott</w:t>
      </w:r>
    </w:p>
    <w:p w:rsidR="005F561A" w:rsidRPr="005F561A" w:rsidRDefault="005F561A" w:rsidP="00A5405C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5F561A">
        <w:rPr>
          <w:rFonts w:ascii="Calibri" w:hAnsi="Calibri"/>
          <w:sz w:val="22"/>
          <w:szCs w:val="22"/>
          <w:lang w:val="hu-HU"/>
        </w:rPr>
        <w:t xml:space="preserve">A pénzügyi támogatás tartalmaz: </w:t>
      </w:r>
    </w:p>
    <w:p w:rsidR="005F561A" w:rsidRDefault="00041F55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5F561A"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="005F561A" w:rsidRPr="005F561A">
        <w:rPr>
          <w:rFonts w:ascii="Calibri" w:hAnsi="Calibri"/>
          <w:sz w:val="22"/>
          <w:szCs w:val="22"/>
          <w:lang w:val="hu-HU"/>
        </w:rPr>
        <w:t xml:space="preserve">Különleges igények </w:t>
      </w:r>
      <w:r w:rsidR="008F7664">
        <w:rPr>
          <w:rFonts w:ascii="Calibri" w:hAnsi="Calibri"/>
          <w:sz w:val="22"/>
          <w:szCs w:val="22"/>
          <w:lang w:val="hu-HU"/>
        </w:rPr>
        <w:t>(</w:t>
      </w:r>
      <w:r w:rsidR="008F7664" w:rsidRPr="008F7664">
        <w:rPr>
          <w:rFonts w:ascii="Calibri" w:hAnsi="Calibri"/>
          <w:sz w:val="22"/>
          <w:szCs w:val="22"/>
          <w:lang w:val="hu-HU"/>
        </w:rPr>
        <w:t>fogyatékossággal élő vagy tartósan beteg</w:t>
      </w:r>
      <w:r w:rsidR="008F7664">
        <w:rPr>
          <w:rFonts w:ascii="Calibri" w:hAnsi="Calibri"/>
          <w:sz w:val="22"/>
          <w:szCs w:val="22"/>
          <w:lang w:val="hu-HU"/>
        </w:rPr>
        <w:t xml:space="preserve"> pályázaton elnyert)</w:t>
      </w:r>
      <w:r w:rsidR="008F7664" w:rsidRPr="008F7664">
        <w:rPr>
          <w:rFonts w:ascii="Calibri" w:hAnsi="Calibri"/>
          <w:sz w:val="22"/>
          <w:szCs w:val="22"/>
          <w:lang w:val="hu-HU"/>
        </w:rPr>
        <w:t xml:space="preserve"> </w:t>
      </w:r>
      <w:r w:rsidR="005F561A" w:rsidRPr="005F561A">
        <w:rPr>
          <w:rFonts w:ascii="Calibri" w:hAnsi="Calibri"/>
          <w:sz w:val="22"/>
          <w:szCs w:val="22"/>
          <w:lang w:val="hu-HU"/>
        </w:rPr>
        <w:t>támogatása</w:t>
      </w:r>
    </w:p>
    <w:p w:rsidR="005B3512" w:rsidRPr="005F561A" w:rsidRDefault="005B351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2694" w:hanging="851"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C6D48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BE070D">
        <w:rPr>
          <w:rFonts w:ascii="Calibri" w:hAnsi="Calibri"/>
          <w:sz w:val="22"/>
          <w:szCs w:val="22"/>
          <w:lang w:val="hu-HU"/>
        </w:rPr>
        <w:t>A Résztvevő Erasmus+ támogatáson kívüli egyéb pénzügyi támogatásban részesül</w:t>
      </w:r>
    </w:p>
    <w:p w:rsidR="005F561A" w:rsidRDefault="005F561A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lastRenderedPageBreak/>
        <w:t>Bankszámla, amelyre a pénzügyi támogatás fizetendő:</w:t>
      </w:r>
    </w:p>
    <w:p w:rsidR="008F7664" w:rsidRPr="005F561A" w:rsidRDefault="008F7664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8F7664">
        <w:rPr>
          <w:rFonts w:ascii="Calibri" w:hAnsi="Calibri"/>
          <w:sz w:val="22"/>
          <w:szCs w:val="22"/>
          <w:lang w:val="en-GB"/>
        </w:rPr>
        <w:t>Bankszámla tulajdonosa (ha a résztvevőtől különböző személy)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Bank neve: </w:t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……………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  <w:r w:rsidR="00FC2496">
        <w:rPr>
          <w:rFonts w:ascii="Calibri" w:hAnsi="Calibri"/>
          <w:sz w:val="22"/>
          <w:szCs w:val="22"/>
          <w:lang w:val="en-GB"/>
        </w:rPr>
        <w:tab/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Clearing/BIC/SWIFT szám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</w:p>
    <w:p w:rsidR="005F561A" w:rsidRP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számla/IBAN szám:</w:t>
      </w:r>
      <w:r w:rsidR="00041F55">
        <w:rPr>
          <w:rFonts w:ascii="Calibri" w:hAnsi="Calibri"/>
          <w:sz w:val="22"/>
          <w:szCs w:val="22"/>
          <w:lang w:val="en-GB"/>
        </w:rPr>
        <w:t xml:space="preserve"> </w:t>
      </w:r>
      <w:r w:rsidR="00041F55">
        <w:rPr>
          <w:rFonts w:ascii="Calibri" w:hAnsi="Calibri"/>
          <w:sz w:val="22"/>
          <w:szCs w:val="22"/>
          <w:lang w:val="en-GB"/>
        </w:rPr>
        <w:tab/>
      </w:r>
      <w:r w:rsidR="00AD282B">
        <w:rPr>
          <w:rFonts w:ascii="Calibri" w:hAnsi="Calibri"/>
          <w:sz w:val="22"/>
          <w:szCs w:val="22"/>
          <w:lang w:val="en-GB"/>
        </w:rPr>
        <w:t>…………………………………..</w:t>
      </w:r>
    </w:p>
    <w:p w:rsidR="00913CB9" w:rsidRPr="00913CB9" w:rsidRDefault="00913CB9" w:rsidP="00913CB9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r w:rsidRPr="00913CB9">
        <w:rPr>
          <w:rFonts w:asciiTheme="minorHAnsi" w:hAnsiTheme="minorHAnsi"/>
          <w:sz w:val="22"/>
          <w:szCs w:val="22"/>
          <w:lang w:val="hu-HU"/>
        </w:rPr>
        <w:t xml:space="preserve">a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</w:r>
      <w:r w:rsidR="0028319C" w:rsidRPr="00AD282B">
        <w:rPr>
          <w:rFonts w:asciiTheme="minorHAnsi" w:hAnsiTheme="minorHAnsi"/>
          <w:b/>
          <w:sz w:val="22"/>
          <w:szCs w:val="22"/>
          <w:lang w:val="hu-HU"/>
        </w:rPr>
        <w:t>Erasmus+ m</w:t>
      </w:r>
      <w:r w:rsidR="006B06D0" w:rsidRPr="00AD282B">
        <w:rPr>
          <w:rFonts w:asciiTheme="minorHAnsi" w:hAnsiTheme="minorHAnsi"/>
          <w:b/>
          <w:sz w:val="22"/>
          <w:szCs w:val="22"/>
          <w:lang w:val="hu-HU"/>
        </w:rPr>
        <w:t>egállapodás munkatársak mobilitásáról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8670C8" w:rsidRPr="00AD282B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9F2D9F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atását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ig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 xml:space="preserve">[A külföldön végzendő tevékenység első napját közvetlenül megelőző egy napot [és/vagy] a külföldön végzett tevékenység utolsó napját közvetlenül követő egy </w:t>
      </w:r>
      <w:r w:rsidRPr="00756B7D">
        <w:rPr>
          <w:rFonts w:ascii="Calibri" w:hAnsi="Calibri"/>
          <w:sz w:val="22"/>
          <w:szCs w:val="22"/>
          <w:lang w:val="hu-HU"/>
        </w:rPr>
        <w:lastRenderedPageBreak/>
        <w:t>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résztvevő az Erasmus+ támogatásból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…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nap tevékenységért kap pénzügyi támogatást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6C6D48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A Résztvevő egyéb, nem Erasmus+ forrásból részesül pénzügyi támogatásban, </w:t>
      </w:r>
      <w:r>
        <w:rPr>
          <w:rFonts w:ascii="Calibri" w:hAnsi="Calibri"/>
          <w:sz w:val="22"/>
          <w:szCs w:val="22"/>
          <w:lang w:val="hu-HU"/>
        </w:rPr>
        <w:t xml:space="preserve">…… </w:t>
      </w:r>
      <w:r w:rsidRPr="00BE070D">
        <w:rPr>
          <w:rFonts w:ascii="Calibri" w:hAnsi="Calibri"/>
          <w:sz w:val="22"/>
          <w:szCs w:val="22"/>
          <w:lang w:val="hu-HU"/>
        </w:rPr>
        <w:t>nap tevékenységért.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A Résztvevőnek összesen minimum …. órát kell tanítani a </w:t>
      </w:r>
      <w:r w:rsidR="00046D8B">
        <w:rPr>
          <w:rFonts w:asciiTheme="minorHAnsi" w:hAnsiTheme="minorHAnsi"/>
          <w:sz w:val="22"/>
          <w:szCs w:val="22"/>
          <w:lang w:val="hu-HU"/>
        </w:rPr>
        <w:t>.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… nap alatt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(Certificate of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ttendance vagy Letter of Confirmation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b/>
          <w:sz w:val="22"/>
          <w:szCs w:val="22"/>
          <w:lang w:val="hu-HU"/>
        </w:rPr>
        <w:t xml:space="preserve">€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€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B3512" w:rsidRPr="00A5405C" w:rsidRDefault="005B3512" w:rsidP="005B351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BE070D">
        <w:rPr>
          <w:rFonts w:ascii="Calibri" w:hAnsi="Calibri"/>
          <w:sz w:val="22"/>
          <w:szCs w:val="22"/>
          <w:lang w:val="hu-HU"/>
        </w:rPr>
        <w:t xml:space="preserve">Ha a Résztvevő egyéb, nem Erasmus+ forrásból támogatásban részesül, a nem Erasmus+ forrásból származó pénzügyi támogatás összege </w:t>
      </w:r>
      <w:r>
        <w:rPr>
          <w:rFonts w:ascii="Calibri" w:hAnsi="Calibri"/>
          <w:sz w:val="22"/>
          <w:szCs w:val="22"/>
          <w:lang w:val="hu-HU"/>
        </w:rPr>
        <w:t xml:space="preserve"> — </w:t>
      </w:r>
      <w:r w:rsidRPr="00BE070D">
        <w:rPr>
          <w:rFonts w:ascii="Calibri" w:hAnsi="Calibri"/>
          <w:sz w:val="22"/>
          <w:szCs w:val="22"/>
          <w:lang w:val="hu-HU"/>
        </w:rPr>
        <w:t>euró.</w:t>
      </w:r>
    </w:p>
    <w:p w:rsidR="00BF3B4B" w:rsidRPr="00552257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2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A speciális igényekkel kapcsolatban felmerült költségek elszámolása a benyújtott és jóváhagyott támogatási kérelem alapján, a </w:t>
      </w:r>
      <w:r w:rsidR="00552257" w:rsidRPr="00552257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52257" w:rsidRPr="00552257">
        <w:rPr>
          <w:rFonts w:asciiTheme="minorHAnsi" w:hAnsiTheme="minorHAnsi"/>
          <w:sz w:val="22"/>
          <w:szCs w:val="22"/>
          <w:lang w:val="hu-HU"/>
        </w:rPr>
        <w:t xml:space="preserve"> által benyújtott elszámolási dokumentáció alapján történik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3.3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Pr="00A5405C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BF3B4B" w:rsidRPr="00913CB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4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3.3 cikkben foglalt rendelkezés ellenére, 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 pénzügyi támogatás más támogatási forrásokkal összeegyeztethető.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5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>sz. mellékletben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5F0665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lastRenderedPageBreak/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t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z I. sz. mellékletben meghatározott mobilitási aktivitásának teljesítésében </w:t>
      </w:r>
      <w:r w:rsidRPr="005F0665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helyzet akadályozza, résztvevő megkaphatja a támo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ga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ási összegnek a tényleges külföldi tartózkodás hossza alapján számított időarányos részét. A fenn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 xml:space="preserve">maradó összeget teljes egészében vissza kell fizetni, kivéve, ha a küldő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állapodtak meg. Az ilyen esetekkel kapcsolatban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köteles haladék</w:t>
      </w:r>
      <w:r w:rsidRPr="005F0665">
        <w:rPr>
          <w:rFonts w:asciiTheme="minorHAnsi" w:hAnsiTheme="minorHAnsi"/>
          <w:sz w:val="22"/>
          <w:szCs w:val="22"/>
          <w:lang w:val="hu-HU"/>
        </w:rPr>
        <w:softHyphen/>
        <w:t>talanul értesíteni a Tempus Közalapítványt, és minden ilyen esetben szükséges a Tempus Közalapítvány jóváhagyása.</w:t>
      </w:r>
    </w:p>
    <w:p w:rsidR="00BF3B4B" w:rsidRPr="00A5405C" w:rsidRDefault="00BF3B4B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Staff Mobility Agreement 1 eredeti vagy szkennelt példányának a kiutazást megelőzően legalább 14 naptári nappal meg kell érkeznie az SZTE Nemzetközi Mobilitási Irodába.  Dokumentumok letöltése: </w:t>
      </w:r>
      <w:hyperlink r:id="rId13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Pr="005F0665" w:rsidRDefault="00D11972" w:rsidP="00D11972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D11972" w:rsidRDefault="00D1197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Certificate of Attendance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Letter of Confirmation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 xml:space="preserve">nya;: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z EU Online Survey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F554F1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. CIKK – EU SURVEY </w:t>
      </w:r>
      <w:r>
        <w:rPr>
          <w:rFonts w:asciiTheme="minorHAnsi" w:hAnsiTheme="minorHAnsi"/>
          <w:sz w:val="22"/>
          <w:szCs w:val="22"/>
          <w:lang w:val="hu-HU"/>
        </w:rPr>
        <w:t>(</w:t>
      </w:r>
      <w:r w:rsidRPr="0028319C">
        <w:rPr>
          <w:rFonts w:asciiTheme="minorHAnsi" w:hAnsiTheme="minorHAnsi"/>
          <w:sz w:val="22"/>
          <w:szCs w:val="22"/>
          <w:lang w:val="hu-HU"/>
        </w:rPr>
        <w:t>EU KÉRDŐÍV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913CB9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5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A </w:t>
      </w:r>
      <w:r w:rsidRPr="0028319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8319C">
        <w:rPr>
          <w:rFonts w:asciiTheme="minorHAnsi" w:hAnsiTheme="minorHAnsi"/>
          <w:sz w:val="22"/>
          <w:szCs w:val="22"/>
          <w:lang w:val="hu-HU"/>
        </w:rPr>
        <w:t xml:space="preserve"> a mobilitási időtartam befejezését követő 30 napon belül köteles kitölteni és beküldeni az on-line EU kérdőívet</w:t>
      </w:r>
      <w:r>
        <w:rPr>
          <w:rFonts w:asciiTheme="minorHAnsi" w:hAnsiTheme="minorHAnsi"/>
          <w:sz w:val="22"/>
          <w:szCs w:val="22"/>
          <w:lang w:val="hu-HU"/>
        </w:rPr>
        <w:t>.</w:t>
      </w:r>
    </w:p>
    <w:p w:rsidR="00F554F1" w:rsidRDefault="00F554F1" w:rsidP="00F554F1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5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28319C">
        <w:rPr>
          <w:rFonts w:asciiTheme="minorHAnsi" w:hAnsiTheme="minorHAnsi"/>
          <w:sz w:val="22"/>
          <w:szCs w:val="22"/>
          <w:lang w:val="hu-HU"/>
        </w:rPr>
        <w:t>Az on-line EU kérdőív beküldését elmulasztó résztvevőtől az intézmény visszakövetelheti a támogatást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AD4205" w:rsidRPr="006C6D48" w:rsidRDefault="00F554F1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AD4205" w:rsidRDefault="008A29DA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.1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ab/>
        <w:t>A kiutazónak Európai Egészségbiztosítási Kárty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 xml:space="preserve">ával és a jelen ERASMUS+ Támogatási szerződésben szereplő teljes támogatott időszakra (beleértve a kiutazás és a hazatérés napját is) </w:t>
      </w:r>
      <w:r w:rsidR="00AD4205" w:rsidRPr="00A5405C">
        <w:rPr>
          <w:rFonts w:asciiTheme="minorHAnsi" w:hAnsiTheme="minorHAnsi"/>
          <w:sz w:val="22"/>
          <w:szCs w:val="22"/>
          <w:lang w:val="hu-HU"/>
        </w:rPr>
        <w:t>teljes körű biztosítással is rendelkeznie kell</w:t>
      </w:r>
      <w:r w:rsidR="00AF7C34" w:rsidRPr="00A5405C">
        <w:rPr>
          <w:rFonts w:asciiTheme="minorHAnsi" w:hAnsiTheme="minorHAnsi"/>
          <w:sz w:val="22"/>
          <w:szCs w:val="22"/>
          <w:lang w:val="hu-HU"/>
        </w:rPr>
        <w:t>.</w:t>
      </w:r>
    </w:p>
    <w:p w:rsidR="0028319C" w:rsidRPr="006C6D48" w:rsidRDefault="00F554F1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28319C">
        <w:rPr>
          <w:rFonts w:asciiTheme="minorHAnsi" w:hAnsiTheme="minorHAnsi"/>
          <w:sz w:val="22"/>
          <w:szCs w:val="22"/>
          <w:lang w:val="hu-HU"/>
        </w:rPr>
        <w:t>e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a magyar jogszabályok az irányadók.</w:t>
      </w:r>
    </w:p>
    <w:p w:rsidR="0028319C" w:rsidRPr="006C6D48" w:rsidRDefault="00F554F1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28319C" w:rsidRPr="0028319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28319C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résztvevő között felmerült vita békés úton nem oldható meg, kizárólagos hatáskörrel az irányadó jog szabályai által meghatározottak szerint illetékességgel rendelkező bíróság jár el. </w:t>
      </w: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p w:rsidR="0028319C" w:rsidRPr="006C6D48" w:rsidRDefault="0028319C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DF5E1F" w:rsidRDefault="006C2B0D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Balogné Molnár Gabriella, </w:t>
            </w:r>
          </w:p>
          <w:p w:rsidR="0028319C" w:rsidRPr="00E736E8" w:rsidRDefault="006C2B0D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ERASMUS+ intézményi programkoordinátor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:……………………………….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Az aláírásommal egyúttal megerősítem, hogy jelen mobilitásra más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e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 xml:space="preserve">urópai </w:t>
            </w:r>
            <w:r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u</w:t>
            </w:r>
            <w:r w:rsidRPr="00C33CBE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niós forrásból nem kapok támogatást.</w:t>
            </w: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FC2496">
        <w:trPr>
          <w:jc w:val="center"/>
        </w:trPr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</w:t>
            </w:r>
          </w:p>
        </w:tc>
        <w:tc>
          <w:tcPr>
            <w:tcW w:w="567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Workplan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4" w:history="1">
        <w:r w:rsidR="000C3AD5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19_2020/oktatoi/he_staff_mobility_agreement_teaching_integrated_2019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Tempus Közalapítvány,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2D" w:rsidRDefault="002E752D">
      <w:r>
        <w:separator/>
      </w:r>
    </w:p>
  </w:endnote>
  <w:endnote w:type="continuationSeparator" w:id="0">
    <w:p w:rsidR="002E752D" w:rsidRDefault="002E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3E0C32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3E0C32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2D" w:rsidRDefault="002E752D">
      <w:r>
        <w:separator/>
      </w:r>
    </w:p>
  </w:footnote>
  <w:footnote w:type="continuationSeparator" w:id="0">
    <w:p w:rsidR="002E752D" w:rsidRDefault="002E752D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E0C32">
          <w:rPr>
            <w:rFonts w:asciiTheme="minorHAnsi" w:hAnsiTheme="minorHAnsi"/>
            <w:noProof/>
            <w:sz w:val="16"/>
            <w:szCs w:val="16"/>
          </w:rPr>
          <w:t>2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E0C32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E0C32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E0C32">
          <w:rPr>
            <w:rFonts w:asciiTheme="minorHAnsi" w:hAnsiTheme="minorHAnsi"/>
            <w:noProof/>
            <w:sz w:val="16"/>
            <w:szCs w:val="16"/>
          </w:rPr>
          <w:t>8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42" w:rsidRDefault="000D4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3AD5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6265"/>
    <w:rsid w:val="00180B7C"/>
    <w:rsid w:val="0019011A"/>
    <w:rsid w:val="00192AAD"/>
    <w:rsid w:val="001A2841"/>
    <w:rsid w:val="001B458B"/>
    <w:rsid w:val="001C116E"/>
    <w:rsid w:val="001D1FBF"/>
    <w:rsid w:val="001E1697"/>
    <w:rsid w:val="001E1920"/>
    <w:rsid w:val="001E615E"/>
    <w:rsid w:val="00206B5B"/>
    <w:rsid w:val="00211A00"/>
    <w:rsid w:val="002203ED"/>
    <w:rsid w:val="002315BC"/>
    <w:rsid w:val="0024649C"/>
    <w:rsid w:val="00246866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4B5B"/>
    <w:rsid w:val="002E752D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942D6"/>
    <w:rsid w:val="003A0E60"/>
    <w:rsid w:val="003A2A3E"/>
    <w:rsid w:val="003B64C8"/>
    <w:rsid w:val="003C7E7B"/>
    <w:rsid w:val="003E0C32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655D0"/>
    <w:rsid w:val="00472AE6"/>
    <w:rsid w:val="00475A5C"/>
    <w:rsid w:val="00481EE8"/>
    <w:rsid w:val="00486A91"/>
    <w:rsid w:val="004A0612"/>
    <w:rsid w:val="004C3426"/>
    <w:rsid w:val="004C3C40"/>
    <w:rsid w:val="004E07B3"/>
    <w:rsid w:val="004E0DD8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7159"/>
    <w:rsid w:val="0056001F"/>
    <w:rsid w:val="0056731D"/>
    <w:rsid w:val="005712BB"/>
    <w:rsid w:val="00571300"/>
    <w:rsid w:val="00576ED0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44A28"/>
    <w:rsid w:val="006574AE"/>
    <w:rsid w:val="00657A6F"/>
    <w:rsid w:val="00681B65"/>
    <w:rsid w:val="00687A87"/>
    <w:rsid w:val="00696E73"/>
    <w:rsid w:val="006A1A3E"/>
    <w:rsid w:val="006B06D0"/>
    <w:rsid w:val="006B32EA"/>
    <w:rsid w:val="006B45FA"/>
    <w:rsid w:val="006C2B0D"/>
    <w:rsid w:val="006C618D"/>
    <w:rsid w:val="006D72BB"/>
    <w:rsid w:val="006F186D"/>
    <w:rsid w:val="006F1D78"/>
    <w:rsid w:val="006F24C7"/>
    <w:rsid w:val="006F37F2"/>
    <w:rsid w:val="00700909"/>
    <w:rsid w:val="00707CF8"/>
    <w:rsid w:val="00712FDB"/>
    <w:rsid w:val="007220EE"/>
    <w:rsid w:val="00726688"/>
    <w:rsid w:val="00727832"/>
    <w:rsid w:val="0073095A"/>
    <w:rsid w:val="00734C57"/>
    <w:rsid w:val="007406FC"/>
    <w:rsid w:val="00754FF6"/>
    <w:rsid w:val="00756B7D"/>
    <w:rsid w:val="007576A7"/>
    <w:rsid w:val="007608B8"/>
    <w:rsid w:val="00761E78"/>
    <w:rsid w:val="007754CA"/>
    <w:rsid w:val="00791465"/>
    <w:rsid w:val="007A38A8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F97"/>
    <w:rsid w:val="008F7664"/>
    <w:rsid w:val="00900810"/>
    <w:rsid w:val="00913CB9"/>
    <w:rsid w:val="009169E2"/>
    <w:rsid w:val="00930BA5"/>
    <w:rsid w:val="00941339"/>
    <w:rsid w:val="0095662D"/>
    <w:rsid w:val="009666CB"/>
    <w:rsid w:val="00966FCB"/>
    <w:rsid w:val="00970C2C"/>
    <w:rsid w:val="0098647A"/>
    <w:rsid w:val="009917A8"/>
    <w:rsid w:val="009C302A"/>
    <w:rsid w:val="009E44CC"/>
    <w:rsid w:val="009F2D9F"/>
    <w:rsid w:val="00A01300"/>
    <w:rsid w:val="00A1095C"/>
    <w:rsid w:val="00A1315F"/>
    <w:rsid w:val="00A16A39"/>
    <w:rsid w:val="00A273DA"/>
    <w:rsid w:val="00A40146"/>
    <w:rsid w:val="00A5405C"/>
    <w:rsid w:val="00A57E72"/>
    <w:rsid w:val="00A60400"/>
    <w:rsid w:val="00A6170B"/>
    <w:rsid w:val="00A638D4"/>
    <w:rsid w:val="00A761FA"/>
    <w:rsid w:val="00A82633"/>
    <w:rsid w:val="00A84C9D"/>
    <w:rsid w:val="00A94F40"/>
    <w:rsid w:val="00A95089"/>
    <w:rsid w:val="00A96365"/>
    <w:rsid w:val="00AA66D5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564E"/>
    <w:rsid w:val="00C356B7"/>
    <w:rsid w:val="00C3660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B3C78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63065"/>
    <w:rsid w:val="00D81021"/>
    <w:rsid w:val="00D8594E"/>
    <w:rsid w:val="00D91F5A"/>
    <w:rsid w:val="00DA7F5B"/>
    <w:rsid w:val="00DB0FCC"/>
    <w:rsid w:val="00DB1583"/>
    <w:rsid w:val="00DB37F1"/>
    <w:rsid w:val="00DE58F5"/>
    <w:rsid w:val="00DF3BF7"/>
    <w:rsid w:val="00DF5E1F"/>
    <w:rsid w:val="00DF7FCE"/>
    <w:rsid w:val="00E05310"/>
    <w:rsid w:val="00E0656E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u-szeged.hu/erasmus/letolt.html%23oktatok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2.u-szeged.hu/erasmus/letolt/2019_2020/oktatoi/he_staff_mobility_agreement_teaching_integrated_2019.docx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1332-4A6D-402B-92E5-E69DCC9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12</Words>
  <Characters>1250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7</cp:revision>
  <cp:lastPrinted>2015-07-03T08:18:00Z</cp:lastPrinted>
  <dcterms:created xsi:type="dcterms:W3CDTF">2019-08-16T11:00:00Z</dcterms:created>
  <dcterms:modified xsi:type="dcterms:W3CDTF">2019-10-02T14:43:00Z</dcterms:modified>
</cp:coreProperties>
</file>